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C8" w:rsidRPr="00E273C8" w:rsidRDefault="003B5467" w:rsidP="00E27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загруз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ои перспективы и возможности</w:t>
      </w:r>
    </w:p>
    <w:p w:rsidR="00E273C8" w:rsidRPr="00E273C8" w:rsidRDefault="00D11F8C" w:rsidP="00E273C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E273C8" w:rsidRPr="00E273C8">
        <w:rPr>
          <w:rFonts w:ascii="Times New Roman" w:hAnsi="Times New Roman" w:cs="Times New Roman"/>
          <w:iCs/>
          <w:sz w:val="28"/>
          <w:szCs w:val="28"/>
        </w:rPr>
        <w:t xml:space="preserve"> области воспитательной работы для обучающихся 7-х классов МБОУ гимназии № 9 г. Невинномысска Ставропольского края</w:t>
      </w:r>
    </w:p>
    <w:tbl>
      <w:tblPr>
        <w:tblStyle w:val="a3"/>
        <w:tblpPr w:leftFromText="180" w:rightFromText="180" w:vertAnchor="text" w:horzAnchor="margin" w:tblpXSpec="center" w:tblpY="650"/>
        <w:tblW w:w="10474" w:type="dxa"/>
        <w:tblLook w:val="04A0"/>
      </w:tblPr>
      <w:tblGrid>
        <w:gridCol w:w="1123"/>
        <w:gridCol w:w="4599"/>
        <w:gridCol w:w="1210"/>
        <w:gridCol w:w="1805"/>
        <w:gridCol w:w="1737"/>
      </w:tblGrid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этап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МОС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ивергентного мыш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«мышление роста» (Постановка «трудностей», рефлексия трудностей, поиск путей решения трудностей)</w:t>
            </w: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Pr="00971C27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онный вход в погружение на концептуальной стратегической основе (ближняя и дальняя стратегическая цель моста)   </w:t>
            </w:r>
          </w:p>
          <w:p w:rsidR="00E273C8" w:rsidRPr="00971C27" w:rsidRDefault="0041115D" w:rsidP="00A44C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3C8" w:rsidRPr="00971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треча с людьми необычных профессий. Фильм - презентация о </w:t>
            </w:r>
            <w:r w:rsidR="00A44C42" w:rsidRPr="00971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73C8" w:rsidRPr="00971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ях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Pr="007506AE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Ближняя цель (что, как будет происходить в какой срок)</w:t>
            </w:r>
          </w:p>
          <w:p w:rsidR="00700683" w:rsidRPr="007506AE" w:rsidRDefault="00E273C8" w:rsidP="007006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 в мир профессий</w:t>
            </w:r>
            <w:r w:rsidR="006B76F3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феры образования</w:t>
            </w:r>
          </w:p>
          <w:p w:rsidR="00E148D5" w:rsidRPr="007506AE" w:rsidRDefault="00700683" w:rsidP="007006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- учитель подводит детей к проблеме   на поставленные вопросы, например : "Задумывались  ли  вы кем бы Вы хотели работать, когда будете взрослыми" , "Идет ли разговор в семье о вашей будущей профессии?", " Имеются ли разногласия между Вами и родителями?"</w:t>
            </w:r>
            <w:r w:rsidR="00E148D5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, "Как вы смотрите на то, что вместе с Вами мы попытаемся помочь себе и другим в правильном ориентировании на выбор будущей профессии?"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т.д.</w:t>
            </w:r>
            <w:r w:rsidR="00B70FB1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273C8" w:rsidRDefault="00E148D5" w:rsidP="0082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- </w:t>
            </w:r>
            <w:r w:rsidR="00B70FB1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16.10.2019 г.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ственные</w:t>
            </w:r>
            <w:r w:rsidR="00CD11EF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зам. директора по ВР Меркулова Т.И., 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ые руководители</w:t>
            </w:r>
            <w:r w:rsidR="00CD11EF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олева Л.В.- 7 А и  </w:t>
            </w:r>
            <w:proofErr w:type="spellStart"/>
            <w:r w:rsidR="00CD11EF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Голотвина</w:t>
            </w:r>
            <w:proofErr w:type="spellEnd"/>
            <w:r w:rsidR="00CD11EF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 - 7 Б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е подготовили анкеты , </w:t>
            </w:r>
            <w:r w:rsidR="006B76F3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ировались </w:t>
            </w:r>
            <w:r w:rsidR="00823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5 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  <w:r w:rsidR="00823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ждом классе.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3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дая группа  получила задание: </w:t>
            </w:r>
            <w:r w:rsidR="00823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я 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рофессию</w:t>
            </w:r>
            <w:r w:rsidR="00823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и человек- человек,</w:t>
            </w:r>
            <w:r w:rsidR="006B76F3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3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я Ч- техника, 3-я Ч- художественный образ,4-я Ч- природа, 5-я Ч- знак. В задание входит -   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исовать рисунки, поработать с энциклопедиями и литературой в 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иблиотеке или интернете</w:t>
            </w:r>
            <w:r w:rsidR="006B76F3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23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представление професси</w:t>
            </w:r>
            <w:r w:rsidR="008233DF">
              <w:rPr>
                <w:rFonts w:ascii="Times New Roman" w:hAnsi="Times New Roman" w:cs="Times New Roman"/>
                <w:i/>
                <w:sz w:val="24"/>
                <w:szCs w:val="24"/>
              </w:rPr>
              <w:t>й. Выставка рисунков 21.10.2019 г.Защита презентаций 24.10, 29.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F3" w:rsidRDefault="006B76F3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F3" w:rsidRPr="006B76F3" w:rsidRDefault="006B76F3" w:rsidP="006B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F3" w:rsidRPr="006B76F3" w:rsidRDefault="006B76F3" w:rsidP="006B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F3" w:rsidRPr="006B76F3" w:rsidRDefault="006B76F3" w:rsidP="006B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F3" w:rsidRDefault="006B76F3" w:rsidP="006B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F3" w:rsidRDefault="006B76F3" w:rsidP="006B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C8" w:rsidRPr="006B76F3" w:rsidRDefault="006B76F3" w:rsidP="006B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Pr="007506AE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Дальняя цель – зачем данный ментальный опыт нужен в будущем для успеха в жизни</w:t>
            </w:r>
            <w:r w:rsidR="00264EDC" w:rsidRPr="0075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86F" w:rsidRPr="007506AE" w:rsidRDefault="005F786F" w:rsidP="00D27E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Для того чтобы каждый ребенок  нашел   свое место в жизни.</w:t>
            </w:r>
          </w:p>
          <w:p w:rsidR="00E148D5" w:rsidRPr="007506AE" w:rsidRDefault="00E148D5" w:rsidP="00D27E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F786F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сти </w:t>
            </w:r>
            <w:r w:rsidR="007506AE">
              <w:rPr>
                <w:rFonts w:ascii="Times New Roman" w:hAnsi="Times New Roman" w:cs="Times New Roman"/>
                <w:i/>
                <w:sz w:val="24"/>
                <w:szCs w:val="24"/>
              </w:rPr>
              <w:t>показ</w:t>
            </w:r>
            <w:r w:rsidR="005F786F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учших презентаций </w:t>
            </w:r>
            <w:r w:rsidR="005F786F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ругих классах </w:t>
            </w:r>
          </w:p>
          <w:p w:rsidR="00264EDC" w:rsidRPr="00EE245A" w:rsidRDefault="005F786F" w:rsidP="005F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исследовательский этап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Pr="007506AE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Аналитическая исследовательская экспертная  работа учащихся согласно цели «моста»</w:t>
            </w:r>
            <w:r w:rsidR="005F786F" w:rsidRPr="0075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86F" w:rsidRPr="007506AE" w:rsidRDefault="005F786F" w:rsidP="00D27E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вели тестирование детей по профессионально- диагностическому </w:t>
            </w:r>
            <w:proofErr w:type="spellStart"/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опроснику</w:t>
            </w:r>
            <w:proofErr w:type="spellEnd"/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Е.А. Климов</w:t>
            </w:r>
            <w:r w:rsidR="00CD11EF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5 - </w:t>
            </w:r>
            <w:proofErr w:type="spellStart"/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proofErr w:type="spellEnd"/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иям профессиональной деятельности.</w:t>
            </w:r>
            <w:r w:rsidR="00CD11EF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.10.2019 г.ответственный психолог Изосимова Ю.С.</w:t>
            </w:r>
          </w:p>
          <w:p w:rsidR="007C186F" w:rsidRDefault="00945F2B" w:rsidP="00FB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2D72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В роли экспертов выступают лидеры ученического самоуправления ( 10-11 класс), которые оценивают рисунки по 5 бальной шкале и защита профессии по 10б. шкал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Pr="007506AE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Экспертная оценка аналитических выводов.</w:t>
            </w:r>
          </w:p>
          <w:p w:rsidR="00E273C8" w:rsidRPr="007506AE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Конкурсные механизмы: класс, параллель, школа (по различным номинациям)</w:t>
            </w:r>
          </w:p>
          <w:p w:rsidR="00F71F33" w:rsidRPr="007506AE" w:rsidRDefault="007C186F" w:rsidP="00D27E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71F33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подводятся итоги смотра рисунков в классе, затем между классами;</w:t>
            </w:r>
          </w:p>
          <w:p w:rsidR="00CD11EF" w:rsidRPr="007506AE" w:rsidRDefault="00F71F33" w:rsidP="00D27E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защита проектов проходит вначале по классам, а потом </w:t>
            </w:r>
            <w:r w:rsidR="00ED64BE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лучшие проекты соревнуются межу классами.</w:t>
            </w:r>
            <w:r w:rsidR="007A38E3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64BE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C186F" w:rsidRPr="007506AE" w:rsidRDefault="00CD11EF" w:rsidP="00D27E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71F33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подв</w:t>
            </w:r>
            <w:r w:rsidR="00ED64BE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71F33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ED64BE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тся </w:t>
            </w:r>
            <w:r w:rsidR="00F71F33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  <w:r w:rsidR="00ED64BE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и ( награждение детей)</w:t>
            </w:r>
          </w:p>
          <w:p w:rsidR="007C186F" w:rsidRDefault="007C186F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разработки продукта (проекта) мос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Pr="007506AE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Получение «продукта» согласно цели «моста» на дивергентной основе</w:t>
            </w:r>
            <w:r w:rsidR="005C1C49" w:rsidRPr="007506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49" w:rsidRPr="007506AE" w:rsidRDefault="005C1C49" w:rsidP="005C1C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- презентация профессий</w:t>
            </w:r>
            <w:r w:rsidR="007E799C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феры образования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юбой форме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AA" w:rsidRDefault="00954DAA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C8" w:rsidRPr="00954DAA" w:rsidRDefault="00954DAA" w:rsidP="0095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Default="007E799C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C8" w:rsidRPr="007E799C" w:rsidRDefault="00954DAA" w:rsidP="007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Pr="007506AE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родуктов (самооценка, </w:t>
            </w:r>
            <w:proofErr w:type="spellStart"/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, внешняя оценка экспертов из вне)</w:t>
            </w:r>
          </w:p>
          <w:p w:rsidR="00E273C8" w:rsidRPr="007506AE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Конкурсные механизмы: класс, параллель, школа (по различным номинациям)</w:t>
            </w:r>
          </w:p>
          <w:p w:rsidR="005C1C49" w:rsidRPr="007506AE" w:rsidRDefault="005C1C49" w:rsidP="00D27E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506AE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 участников групп;</w:t>
            </w: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06AE"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06AE" w:rsidRPr="007506AE" w:rsidRDefault="007506AE" w:rsidP="00D27E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взаимооценка</w:t>
            </w:r>
            <w:proofErr w:type="spellEnd"/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;</w:t>
            </w:r>
          </w:p>
          <w:p w:rsidR="007506AE" w:rsidRPr="007506AE" w:rsidRDefault="007506AE" w:rsidP="00D27E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оценка экспертов  </w:t>
            </w:r>
          </w:p>
          <w:p w:rsidR="005C1C49" w:rsidRDefault="005C1C49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954DAA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Pr="005C1C49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 внедрения разработанных проектных предложений </w:t>
            </w:r>
          </w:p>
          <w:p w:rsidR="00E273C8" w:rsidRPr="005C1C49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C1C4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на некоторых мостах может отсутствовать)</w:t>
            </w:r>
          </w:p>
          <w:p w:rsidR="005C1C49" w:rsidRDefault="005C1C49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мы не можем внедрить проекты на данном этап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Pr="007506AE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Внедрение разработанного проекта (продукта)</w:t>
            </w:r>
          </w:p>
          <w:p w:rsidR="007506AE" w:rsidRPr="007506AE" w:rsidRDefault="007506AE" w:rsidP="00D27E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лучших презентаций в других класса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внедр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рефлексивное заверш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аналогично БСП, оцени свой вклад…. По 10 шкале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C8" w:rsidTr="00D27EEE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аналогично БСП, понравилось ли по 10-ой шкале)</w:t>
            </w:r>
          </w:p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юс проверка активности каждого по 10 шкал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8" w:rsidRDefault="00E273C8" w:rsidP="00D2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3C8" w:rsidRDefault="00E273C8" w:rsidP="00E27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CCC" w:rsidRDefault="00B46CCC"/>
    <w:sectPr w:rsidR="00B46CCC" w:rsidSect="00B4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E273C8"/>
    <w:rsid w:val="000040DC"/>
    <w:rsid w:val="00264EDC"/>
    <w:rsid w:val="0029539E"/>
    <w:rsid w:val="003B5467"/>
    <w:rsid w:val="00404DF1"/>
    <w:rsid w:val="0041115D"/>
    <w:rsid w:val="005C1C49"/>
    <w:rsid w:val="005F786F"/>
    <w:rsid w:val="006B76F3"/>
    <w:rsid w:val="00700683"/>
    <w:rsid w:val="007506AE"/>
    <w:rsid w:val="007A38E3"/>
    <w:rsid w:val="007C186F"/>
    <w:rsid w:val="007E799C"/>
    <w:rsid w:val="008233DF"/>
    <w:rsid w:val="0090069B"/>
    <w:rsid w:val="0092396C"/>
    <w:rsid w:val="00945F2B"/>
    <w:rsid w:val="00954DAA"/>
    <w:rsid w:val="00971C27"/>
    <w:rsid w:val="00A44C42"/>
    <w:rsid w:val="00B46CCC"/>
    <w:rsid w:val="00B61BC8"/>
    <w:rsid w:val="00B70FB1"/>
    <w:rsid w:val="00CD11EF"/>
    <w:rsid w:val="00D02C3F"/>
    <w:rsid w:val="00D11F8C"/>
    <w:rsid w:val="00E148D5"/>
    <w:rsid w:val="00E273C8"/>
    <w:rsid w:val="00ED64BE"/>
    <w:rsid w:val="00EE245A"/>
    <w:rsid w:val="00F7148F"/>
    <w:rsid w:val="00F71F33"/>
    <w:rsid w:val="00FB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C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DD6D-BFEE-4EE0-87D4-D3D94B6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9-10-18T06:50:00Z</cp:lastPrinted>
  <dcterms:created xsi:type="dcterms:W3CDTF">2019-10-11T14:16:00Z</dcterms:created>
  <dcterms:modified xsi:type="dcterms:W3CDTF">2019-10-18T07:34:00Z</dcterms:modified>
</cp:coreProperties>
</file>